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28" w:rsidRPr="00526128" w:rsidRDefault="00526128" w:rsidP="00A34504">
      <w:pPr>
        <w:ind w:firstLine="0"/>
        <w:jc w:val="center"/>
        <w:rPr>
          <w:b/>
          <w:sz w:val="28"/>
          <w:szCs w:val="28"/>
        </w:rPr>
      </w:pPr>
      <w:r w:rsidRPr="00526128">
        <w:rPr>
          <w:b/>
          <w:sz w:val="28"/>
          <w:szCs w:val="28"/>
        </w:rPr>
        <w:t>ОТЗЫВ</w:t>
      </w:r>
    </w:p>
    <w:p w:rsidR="00526128" w:rsidRPr="00526128" w:rsidRDefault="00526128" w:rsidP="00F50BC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26128">
        <w:rPr>
          <w:b/>
          <w:sz w:val="28"/>
          <w:szCs w:val="28"/>
        </w:rPr>
        <w:t xml:space="preserve">научного руководителя о выпускной квалификационной работе  </w:t>
      </w:r>
      <w:r w:rsidR="00A34504">
        <w:rPr>
          <w:b/>
          <w:sz w:val="28"/>
          <w:szCs w:val="28"/>
        </w:rPr>
        <w:t xml:space="preserve">на тему «Английская литературная сказка 19-20вв.: лексические, грамматические и стилистические особенности перевода на русский язык» </w:t>
      </w:r>
      <w:r w:rsidRPr="00526128">
        <w:rPr>
          <w:b/>
          <w:sz w:val="28"/>
          <w:szCs w:val="28"/>
        </w:rPr>
        <w:t xml:space="preserve">обучающейся 4 курса образовательной программы </w:t>
      </w:r>
      <w:r w:rsidR="00A34504">
        <w:rPr>
          <w:b/>
          <w:sz w:val="28"/>
          <w:szCs w:val="28"/>
        </w:rPr>
        <w:t>«Теория перевода и межъязыковая коммуникация»</w:t>
      </w:r>
      <w:r w:rsidRPr="00526128">
        <w:rPr>
          <w:b/>
          <w:sz w:val="28"/>
          <w:szCs w:val="28"/>
        </w:rPr>
        <w:t>, профиль «Английский язык»</w:t>
      </w:r>
      <w:r w:rsidR="00A34504">
        <w:rPr>
          <w:b/>
          <w:sz w:val="28"/>
          <w:szCs w:val="28"/>
        </w:rPr>
        <w:t>,</w:t>
      </w:r>
      <w:r w:rsidRPr="00526128">
        <w:rPr>
          <w:b/>
          <w:sz w:val="28"/>
          <w:szCs w:val="28"/>
        </w:rPr>
        <w:t xml:space="preserve"> по направлению 45.03.02 «Лингвистика» Лебедевой Марии Алексеевны</w:t>
      </w:r>
    </w:p>
    <w:p w:rsidR="00C96DE6" w:rsidRDefault="00526128" w:rsidP="00526128">
      <w:pPr>
        <w:ind w:firstLine="0"/>
        <w:rPr>
          <w:sz w:val="28"/>
          <w:szCs w:val="28"/>
        </w:rPr>
      </w:pPr>
      <w:r w:rsidRPr="00526128">
        <w:rPr>
          <w:sz w:val="28"/>
          <w:szCs w:val="28"/>
        </w:rPr>
        <w:t xml:space="preserve"> Выпускная</w:t>
      </w:r>
      <w:r>
        <w:rPr>
          <w:sz w:val="28"/>
          <w:szCs w:val="28"/>
        </w:rPr>
        <w:t xml:space="preserve"> квалификационная работа М</w:t>
      </w:r>
      <w:r w:rsidR="00421BC3">
        <w:rPr>
          <w:sz w:val="28"/>
          <w:szCs w:val="28"/>
        </w:rPr>
        <w:t xml:space="preserve">.А. Лебедевой на тему «Английская литературная сказка 19-20 вв.: лексические, грамматические и стилистические особенности перевода на русский язык» представляет  собой </w:t>
      </w:r>
      <w:r w:rsidR="00BB6ABB">
        <w:rPr>
          <w:sz w:val="28"/>
          <w:szCs w:val="28"/>
        </w:rPr>
        <w:t>полностью завершенное</w:t>
      </w:r>
      <w:r w:rsidR="00421BC3">
        <w:rPr>
          <w:sz w:val="28"/>
          <w:szCs w:val="28"/>
        </w:rPr>
        <w:t xml:space="preserve"> научное исследование, основанное на глубоком и тщательном анализе текстового материала английских литературных сказок, переведенных на русский язык  мастерами художественного перевода.</w:t>
      </w:r>
    </w:p>
    <w:p w:rsidR="00421BC3" w:rsidRDefault="00421BC3" w:rsidP="0052612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В процессе  исследования автор проявила  широту и глубину теоретической подготовки в сферах лексикологии, грамматики и переводоведения, о чем свидетельствует Библиография  работы, содержащая более 50 научных трудов лингвистов и переводоведо</w:t>
      </w:r>
      <w:r w:rsidR="006026F9">
        <w:rPr>
          <w:sz w:val="28"/>
          <w:szCs w:val="28"/>
        </w:rPr>
        <w:t>в, при этом активно использовались электронные ресурсы научного поиска.</w:t>
      </w:r>
    </w:p>
    <w:p w:rsidR="006026F9" w:rsidRDefault="006026F9" w:rsidP="0052612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М.А. Лебедева в полном объеме овладела методологией филологического анализа материала: четко и ясно сформулировала цель и задачи исследования</w:t>
      </w:r>
      <w:r w:rsidR="00BB6ABB">
        <w:rPr>
          <w:sz w:val="28"/>
          <w:szCs w:val="28"/>
        </w:rPr>
        <w:t>, провела  большую работу по выявлению приемов переводческой техники, использованных мастерами художественного перевода и сделала  оригинальные выводы</w:t>
      </w:r>
      <w:r w:rsidR="00DA5605">
        <w:rPr>
          <w:sz w:val="28"/>
          <w:szCs w:val="28"/>
        </w:rPr>
        <w:t>,</w:t>
      </w:r>
      <w:r w:rsidR="00BB6ABB">
        <w:rPr>
          <w:sz w:val="28"/>
          <w:szCs w:val="28"/>
        </w:rPr>
        <w:t>, подкрепленные языковыми примерами.</w:t>
      </w:r>
    </w:p>
    <w:p w:rsidR="00DA5605" w:rsidRDefault="00DA5605" w:rsidP="0052612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Автор  ВКР - М.А. Лебедева - обладает  качествами исследователя, способного к  самостоятельному  исполнению научных проектов в пределах своей компетенции, а ее  выпускная квалификационная работа заслуживает</w:t>
      </w:r>
    </w:p>
    <w:p w:rsidR="00DA5605" w:rsidRDefault="00DA5605" w:rsidP="00526128">
      <w:pPr>
        <w:ind w:firstLine="0"/>
        <w:rPr>
          <w:sz w:val="28"/>
          <w:szCs w:val="28"/>
        </w:rPr>
      </w:pPr>
      <w:r>
        <w:rPr>
          <w:sz w:val="28"/>
          <w:szCs w:val="28"/>
        </w:rPr>
        <w:t>высокой оценки.</w:t>
      </w:r>
    </w:p>
    <w:p w:rsidR="00DA5605" w:rsidRDefault="00DA5605" w:rsidP="00DA5605">
      <w:pPr>
        <w:tabs>
          <w:tab w:val="left" w:pos="550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  <w:r>
        <w:rPr>
          <w:sz w:val="28"/>
          <w:szCs w:val="28"/>
        </w:rPr>
        <w:tab/>
        <w:t>д.ф.н., проф. В.И. Шадрин</w:t>
      </w:r>
    </w:p>
    <w:p w:rsidR="00DA5605" w:rsidRDefault="00DA5605" w:rsidP="0052612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B6ABB" w:rsidRPr="00526128" w:rsidRDefault="00BB6ABB" w:rsidP="00526128">
      <w:pPr>
        <w:ind w:firstLine="0"/>
        <w:rPr>
          <w:sz w:val="28"/>
          <w:szCs w:val="28"/>
        </w:rPr>
      </w:pPr>
    </w:p>
    <w:sectPr w:rsidR="00BB6ABB" w:rsidRPr="00526128" w:rsidSect="00C66716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E98" w:rsidRDefault="00840E98" w:rsidP="00526128">
      <w:pPr>
        <w:spacing w:line="240" w:lineRule="auto"/>
      </w:pPr>
      <w:r>
        <w:separator/>
      </w:r>
    </w:p>
  </w:endnote>
  <w:endnote w:type="continuationSeparator" w:id="1">
    <w:p w:rsidR="00840E98" w:rsidRDefault="00840E98" w:rsidP="00526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E98" w:rsidRDefault="00840E98" w:rsidP="00526128">
      <w:pPr>
        <w:spacing w:line="240" w:lineRule="auto"/>
      </w:pPr>
      <w:r>
        <w:separator/>
      </w:r>
    </w:p>
  </w:footnote>
  <w:footnote w:type="continuationSeparator" w:id="1">
    <w:p w:rsidR="00840E98" w:rsidRDefault="00840E98" w:rsidP="005261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26128"/>
    <w:rsid w:val="00001548"/>
    <w:rsid w:val="0001362A"/>
    <w:rsid w:val="000162AE"/>
    <w:rsid w:val="000238EC"/>
    <w:rsid w:val="00024972"/>
    <w:rsid w:val="00024B85"/>
    <w:rsid w:val="00025EAE"/>
    <w:rsid w:val="00031629"/>
    <w:rsid w:val="00032B53"/>
    <w:rsid w:val="00037773"/>
    <w:rsid w:val="00042BFA"/>
    <w:rsid w:val="00045CD3"/>
    <w:rsid w:val="00046660"/>
    <w:rsid w:val="00046BA2"/>
    <w:rsid w:val="00053784"/>
    <w:rsid w:val="00062FCE"/>
    <w:rsid w:val="00070C2A"/>
    <w:rsid w:val="000757AA"/>
    <w:rsid w:val="00086FE8"/>
    <w:rsid w:val="000968A3"/>
    <w:rsid w:val="000A0590"/>
    <w:rsid w:val="000A06EE"/>
    <w:rsid w:val="000A201E"/>
    <w:rsid w:val="000B0F1E"/>
    <w:rsid w:val="000B191A"/>
    <w:rsid w:val="000B2072"/>
    <w:rsid w:val="000B3183"/>
    <w:rsid w:val="000B34DB"/>
    <w:rsid w:val="000B3585"/>
    <w:rsid w:val="000C0FDD"/>
    <w:rsid w:val="000C276B"/>
    <w:rsid w:val="000C3AFF"/>
    <w:rsid w:val="000C60D5"/>
    <w:rsid w:val="000D3DF3"/>
    <w:rsid w:val="000D7AC5"/>
    <w:rsid w:val="000E4802"/>
    <w:rsid w:val="000F13E2"/>
    <w:rsid w:val="000F2D05"/>
    <w:rsid w:val="000F5257"/>
    <w:rsid w:val="000F656E"/>
    <w:rsid w:val="001013EF"/>
    <w:rsid w:val="001034B6"/>
    <w:rsid w:val="001060D1"/>
    <w:rsid w:val="00107EA4"/>
    <w:rsid w:val="00121D75"/>
    <w:rsid w:val="0012457E"/>
    <w:rsid w:val="001251C1"/>
    <w:rsid w:val="001525E7"/>
    <w:rsid w:val="00157B3C"/>
    <w:rsid w:val="0017262C"/>
    <w:rsid w:val="00172CC8"/>
    <w:rsid w:val="00172E3D"/>
    <w:rsid w:val="001731AD"/>
    <w:rsid w:val="00176602"/>
    <w:rsid w:val="0018398A"/>
    <w:rsid w:val="00185024"/>
    <w:rsid w:val="001900B6"/>
    <w:rsid w:val="00190F3A"/>
    <w:rsid w:val="00192279"/>
    <w:rsid w:val="001A6F5B"/>
    <w:rsid w:val="001B1713"/>
    <w:rsid w:val="001B35C7"/>
    <w:rsid w:val="001B503D"/>
    <w:rsid w:val="001C3B8D"/>
    <w:rsid w:val="001C4DC6"/>
    <w:rsid w:val="001D16B8"/>
    <w:rsid w:val="001D73DF"/>
    <w:rsid w:val="001E2BD2"/>
    <w:rsid w:val="001E2E5F"/>
    <w:rsid w:val="001E41B0"/>
    <w:rsid w:val="001E605E"/>
    <w:rsid w:val="001F0E4C"/>
    <w:rsid w:val="001F7D39"/>
    <w:rsid w:val="00200B51"/>
    <w:rsid w:val="00203B3C"/>
    <w:rsid w:val="00210291"/>
    <w:rsid w:val="0021573D"/>
    <w:rsid w:val="00215FE4"/>
    <w:rsid w:val="00216090"/>
    <w:rsid w:val="00220215"/>
    <w:rsid w:val="00226C5A"/>
    <w:rsid w:val="00227F98"/>
    <w:rsid w:val="00230AC7"/>
    <w:rsid w:val="002332C9"/>
    <w:rsid w:val="00234A50"/>
    <w:rsid w:val="00240AE6"/>
    <w:rsid w:val="00245767"/>
    <w:rsid w:val="00245C65"/>
    <w:rsid w:val="002517CC"/>
    <w:rsid w:val="00251867"/>
    <w:rsid w:val="00264F7E"/>
    <w:rsid w:val="0027088B"/>
    <w:rsid w:val="002735E0"/>
    <w:rsid w:val="002861BF"/>
    <w:rsid w:val="00290DF9"/>
    <w:rsid w:val="00291DC3"/>
    <w:rsid w:val="0029258A"/>
    <w:rsid w:val="00292C20"/>
    <w:rsid w:val="00293F8C"/>
    <w:rsid w:val="002974B2"/>
    <w:rsid w:val="002A3A8C"/>
    <w:rsid w:val="002A4BC2"/>
    <w:rsid w:val="002A7065"/>
    <w:rsid w:val="002B6CAA"/>
    <w:rsid w:val="002C03D4"/>
    <w:rsid w:val="002C1303"/>
    <w:rsid w:val="002C6B63"/>
    <w:rsid w:val="002D290B"/>
    <w:rsid w:val="002D6F66"/>
    <w:rsid w:val="002E33A7"/>
    <w:rsid w:val="002E4A07"/>
    <w:rsid w:val="002F1BBD"/>
    <w:rsid w:val="002F1DB1"/>
    <w:rsid w:val="002F4925"/>
    <w:rsid w:val="00304904"/>
    <w:rsid w:val="00312259"/>
    <w:rsid w:val="00314B51"/>
    <w:rsid w:val="00315ED7"/>
    <w:rsid w:val="003201A1"/>
    <w:rsid w:val="00332216"/>
    <w:rsid w:val="003329B9"/>
    <w:rsid w:val="0033518A"/>
    <w:rsid w:val="00336615"/>
    <w:rsid w:val="0034146B"/>
    <w:rsid w:val="0034328C"/>
    <w:rsid w:val="00345303"/>
    <w:rsid w:val="00345A07"/>
    <w:rsid w:val="00353413"/>
    <w:rsid w:val="00355FD8"/>
    <w:rsid w:val="0036216A"/>
    <w:rsid w:val="00371ADD"/>
    <w:rsid w:val="00374B15"/>
    <w:rsid w:val="00377922"/>
    <w:rsid w:val="00380EBC"/>
    <w:rsid w:val="00381065"/>
    <w:rsid w:val="00383AA4"/>
    <w:rsid w:val="00384EE0"/>
    <w:rsid w:val="003868E0"/>
    <w:rsid w:val="00386EDF"/>
    <w:rsid w:val="0039447B"/>
    <w:rsid w:val="0039535D"/>
    <w:rsid w:val="0039551A"/>
    <w:rsid w:val="00395BF0"/>
    <w:rsid w:val="00395C23"/>
    <w:rsid w:val="003960F2"/>
    <w:rsid w:val="003A7B59"/>
    <w:rsid w:val="003B54C5"/>
    <w:rsid w:val="003B6247"/>
    <w:rsid w:val="003C0457"/>
    <w:rsid w:val="003C5615"/>
    <w:rsid w:val="003C7B19"/>
    <w:rsid w:val="003D48BE"/>
    <w:rsid w:val="003E2B42"/>
    <w:rsid w:val="003E2E6F"/>
    <w:rsid w:val="003E5054"/>
    <w:rsid w:val="003F3BAD"/>
    <w:rsid w:val="003F6A44"/>
    <w:rsid w:val="003F7810"/>
    <w:rsid w:val="00404040"/>
    <w:rsid w:val="0040491D"/>
    <w:rsid w:val="00412B80"/>
    <w:rsid w:val="0041326E"/>
    <w:rsid w:val="00421BC3"/>
    <w:rsid w:val="00445846"/>
    <w:rsid w:val="00453965"/>
    <w:rsid w:val="00453AA8"/>
    <w:rsid w:val="0045604F"/>
    <w:rsid w:val="00460FEF"/>
    <w:rsid w:val="00466AF5"/>
    <w:rsid w:val="00482BF7"/>
    <w:rsid w:val="00483C5E"/>
    <w:rsid w:val="00492376"/>
    <w:rsid w:val="004924F1"/>
    <w:rsid w:val="004958BE"/>
    <w:rsid w:val="00495DD7"/>
    <w:rsid w:val="004A0769"/>
    <w:rsid w:val="004A3120"/>
    <w:rsid w:val="004A3870"/>
    <w:rsid w:val="004B5326"/>
    <w:rsid w:val="004C0EA5"/>
    <w:rsid w:val="004C18E3"/>
    <w:rsid w:val="004C6B1B"/>
    <w:rsid w:val="004C6F30"/>
    <w:rsid w:val="004D1040"/>
    <w:rsid w:val="004D3E19"/>
    <w:rsid w:val="004D73A9"/>
    <w:rsid w:val="004E039E"/>
    <w:rsid w:val="004E15C0"/>
    <w:rsid w:val="004E180E"/>
    <w:rsid w:val="004E3D19"/>
    <w:rsid w:val="004F0476"/>
    <w:rsid w:val="004F10B5"/>
    <w:rsid w:val="0050152A"/>
    <w:rsid w:val="00507993"/>
    <w:rsid w:val="0051439F"/>
    <w:rsid w:val="00520EED"/>
    <w:rsid w:val="00521EC4"/>
    <w:rsid w:val="00526128"/>
    <w:rsid w:val="0052773A"/>
    <w:rsid w:val="00546DBE"/>
    <w:rsid w:val="00546E3F"/>
    <w:rsid w:val="00550F8F"/>
    <w:rsid w:val="00552F27"/>
    <w:rsid w:val="005530E9"/>
    <w:rsid w:val="00557E04"/>
    <w:rsid w:val="0057036A"/>
    <w:rsid w:val="0057114A"/>
    <w:rsid w:val="0057174E"/>
    <w:rsid w:val="005737A2"/>
    <w:rsid w:val="00576DFF"/>
    <w:rsid w:val="00577C01"/>
    <w:rsid w:val="00577E91"/>
    <w:rsid w:val="00580B37"/>
    <w:rsid w:val="005A4381"/>
    <w:rsid w:val="005A660E"/>
    <w:rsid w:val="005B3960"/>
    <w:rsid w:val="005B5262"/>
    <w:rsid w:val="005B74F1"/>
    <w:rsid w:val="005C102A"/>
    <w:rsid w:val="005C57B0"/>
    <w:rsid w:val="005E5D67"/>
    <w:rsid w:val="005E6BA1"/>
    <w:rsid w:val="005E6D39"/>
    <w:rsid w:val="005F377D"/>
    <w:rsid w:val="006026F9"/>
    <w:rsid w:val="006028EA"/>
    <w:rsid w:val="006039F3"/>
    <w:rsid w:val="00605834"/>
    <w:rsid w:val="00605DFF"/>
    <w:rsid w:val="006068F1"/>
    <w:rsid w:val="00607F08"/>
    <w:rsid w:val="00612CC8"/>
    <w:rsid w:val="00617C08"/>
    <w:rsid w:val="00620F3B"/>
    <w:rsid w:val="00621689"/>
    <w:rsid w:val="006242E7"/>
    <w:rsid w:val="00626643"/>
    <w:rsid w:val="006344F1"/>
    <w:rsid w:val="006350F2"/>
    <w:rsid w:val="00637751"/>
    <w:rsid w:val="0064440B"/>
    <w:rsid w:val="006457C5"/>
    <w:rsid w:val="00647FB4"/>
    <w:rsid w:val="00655F20"/>
    <w:rsid w:val="00656076"/>
    <w:rsid w:val="00664E57"/>
    <w:rsid w:val="006731DB"/>
    <w:rsid w:val="0068077B"/>
    <w:rsid w:val="006815B5"/>
    <w:rsid w:val="00695535"/>
    <w:rsid w:val="006960E6"/>
    <w:rsid w:val="00696FCA"/>
    <w:rsid w:val="006A0AEF"/>
    <w:rsid w:val="006A741C"/>
    <w:rsid w:val="006B31C4"/>
    <w:rsid w:val="006B38B9"/>
    <w:rsid w:val="006B6436"/>
    <w:rsid w:val="006B79EC"/>
    <w:rsid w:val="006C69CB"/>
    <w:rsid w:val="006D0DF7"/>
    <w:rsid w:val="006D33B8"/>
    <w:rsid w:val="006D4229"/>
    <w:rsid w:val="006E4043"/>
    <w:rsid w:val="006E6E4E"/>
    <w:rsid w:val="006E7585"/>
    <w:rsid w:val="006E76B2"/>
    <w:rsid w:val="006E7CFB"/>
    <w:rsid w:val="006F3F59"/>
    <w:rsid w:val="00703D81"/>
    <w:rsid w:val="00711F6B"/>
    <w:rsid w:val="00714F6A"/>
    <w:rsid w:val="00720EED"/>
    <w:rsid w:val="00733C2A"/>
    <w:rsid w:val="00734EA8"/>
    <w:rsid w:val="007462E3"/>
    <w:rsid w:val="007464A2"/>
    <w:rsid w:val="0075063E"/>
    <w:rsid w:val="00750AD5"/>
    <w:rsid w:val="00767C19"/>
    <w:rsid w:val="007715C0"/>
    <w:rsid w:val="0077785C"/>
    <w:rsid w:val="00781D3E"/>
    <w:rsid w:val="00782415"/>
    <w:rsid w:val="00785ACB"/>
    <w:rsid w:val="007907A1"/>
    <w:rsid w:val="007922FD"/>
    <w:rsid w:val="007954D6"/>
    <w:rsid w:val="007A2E94"/>
    <w:rsid w:val="007A46AA"/>
    <w:rsid w:val="007A519F"/>
    <w:rsid w:val="007A67A3"/>
    <w:rsid w:val="007B27C3"/>
    <w:rsid w:val="007B2EB2"/>
    <w:rsid w:val="007B3A3F"/>
    <w:rsid w:val="007B41B3"/>
    <w:rsid w:val="007B6AD6"/>
    <w:rsid w:val="007C1037"/>
    <w:rsid w:val="007C2959"/>
    <w:rsid w:val="007D029D"/>
    <w:rsid w:val="007D6A20"/>
    <w:rsid w:val="007E0A2E"/>
    <w:rsid w:val="007E1A20"/>
    <w:rsid w:val="007E48D4"/>
    <w:rsid w:val="007F0CB5"/>
    <w:rsid w:val="007F55A0"/>
    <w:rsid w:val="007F65AF"/>
    <w:rsid w:val="007F6D42"/>
    <w:rsid w:val="0080056D"/>
    <w:rsid w:val="0080712C"/>
    <w:rsid w:val="00812A47"/>
    <w:rsid w:val="008153D5"/>
    <w:rsid w:val="0082057C"/>
    <w:rsid w:val="00823497"/>
    <w:rsid w:val="00827516"/>
    <w:rsid w:val="00832271"/>
    <w:rsid w:val="00833966"/>
    <w:rsid w:val="0084040A"/>
    <w:rsid w:val="00840E98"/>
    <w:rsid w:val="0084368F"/>
    <w:rsid w:val="008439D5"/>
    <w:rsid w:val="008451C1"/>
    <w:rsid w:val="00845E42"/>
    <w:rsid w:val="00850571"/>
    <w:rsid w:val="00850C75"/>
    <w:rsid w:val="00852ECE"/>
    <w:rsid w:val="00853C97"/>
    <w:rsid w:val="00857B02"/>
    <w:rsid w:val="00861A74"/>
    <w:rsid w:val="00862F53"/>
    <w:rsid w:val="00873D3F"/>
    <w:rsid w:val="008748DA"/>
    <w:rsid w:val="008759C5"/>
    <w:rsid w:val="00877C21"/>
    <w:rsid w:val="00883229"/>
    <w:rsid w:val="00891895"/>
    <w:rsid w:val="008926C7"/>
    <w:rsid w:val="00897145"/>
    <w:rsid w:val="008A026D"/>
    <w:rsid w:val="008A06D7"/>
    <w:rsid w:val="008A2385"/>
    <w:rsid w:val="008A444D"/>
    <w:rsid w:val="008A49AC"/>
    <w:rsid w:val="008A4CD7"/>
    <w:rsid w:val="008B087F"/>
    <w:rsid w:val="008B3A4B"/>
    <w:rsid w:val="008B62BD"/>
    <w:rsid w:val="008C3B4E"/>
    <w:rsid w:val="008C63D9"/>
    <w:rsid w:val="008D05AB"/>
    <w:rsid w:val="008D1A67"/>
    <w:rsid w:val="008D30A5"/>
    <w:rsid w:val="008D31D2"/>
    <w:rsid w:val="008D5A55"/>
    <w:rsid w:val="008D75A4"/>
    <w:rsid w:val="008E0C8D"/>
    <w:rsid w:val="008E10CC"/>
    <w:rsid w:val="008E2F6F"/>
    <w:rsid w:val="008E3849"/>
    <w:rsid w:val="008E5516"/>
    <w:rsid w:val="008E77D2"/>
    <w:rsid w:val="008F1B0E"/>
    <w:rsid w:val="008F3910"/>
    <w:rsid w:val="008F58D2"/>
    <w:rsid w:val="008F68B2"/>
    <w:rsid w:val="00905FE1"/>
    <w:rsid w:val="00911001"/>
    <w:rsid w:val="00911C8E"/>
    <w:rsid w:val="0092032C"/>
    <w:rsid w:val="009219B1"/>
    <w:rsid w:val="00921A43"/>
    <w:rsid w:val="00921F91"/>
    <w:rsid w:val="009227B7"/>
    <w:rsid w:val="00927B26"/>
    <w:rsid w:val="00927C51"/>
    <w:rsid w:val="009351AE"/>
    <w:rsid w:val="009373B7"/>
    <w:rsid w:val="009414E0"/>
    <w:rsid w:val="00941B3D"/>
    <w:rsid w:val="00941C08"/>
    <w:rsid w:val="009466AA"/>
    <w:rsid w:val="00953988"/>
    <w:rsid w:val="00960588"/>
    <w:rsid w:val="00961D29"/>
    <w:rsid w:val="00963E12"/>
    <w:rsid w:val="009646C9"/>
    <w:rsid w:val="009672D3"/>
    <w:rsid w:val="00967EA8"/>
    <w:rsid w:val="00970385"/>
    <w:rsid w:val="009725CC"/>
    <w:rsid w:val="00976847"/>
    <w:rsid w:val="0097723A"/>
    <w:rsid w:val="00990852"/>
    <w:rsid w:val="00990CE0"/>
    <w:rsid w:val="00992D24"/>
    <w:rsid w:val="009937EF"/>
    <w:rsid w:val="009970DB"/>
    <w:rsid w:val="009A045D"/>
    <w:rsid w:val="009A05A8"/>
    <w:rsid w:val="009A1DD5"/>
    <w:rsid w:val="009A1EB3"/>
    <w:rsid w:val="009A3B42"/>
    <w:rsid w:val="009B3DD4"/>
    <w:rsid w:val="009B4F2A"/>
    <w:rsid w:val="009B517B"/>
    <w:rsid w:val="009B6E85"/>
    <w:rsid w:val="009C2769"/>
    <w:rsid w:val="009C351E"/>
    <w:rsid w:val="009C36CE"/>
    <w:rsid w:val="009C5BDA"/>
    <w:rsid w:val="009C6F10"/>
    <w:rsid w:val="009D2C26"/>
    <w:rsid w:val="009D5762"/>
    <w:rsid w:val="009E64CB"/>
    <w:rsid w:val="009F53B7"/>
    <w:rsid w:val="00A045FB"/>
    <w:rsid w:val="00A06E2C"/>
    <w:rsid w:val="00A07141"/>
    <w:rsid w:val="00A138E3"/>
    <w:rsid w:val="00A146B3"/>
    <w:rsid w:val="00A14C9A"/>
    <w:rsid w:val="00A177B1"/>
    <w:rsid w:val="00A22F3E"/>
    <w:rsid w:val="00A30641"/>
    <w:rsid w:val="00A31DEB"/>
    <w:rsid w:val="00A31F10"/>
    <w:rsid w:val="00A342FF"/>
    <w:rsid w:val="00A34504"/>
    <w:rsid w:val="00A40E75"/>
    <w:rsid w:val="00A4107B"/>
    <w:rsid w:val="00A52FA4"/>
    <w:rsid w:val="00A53A01"/>
    <w:rsid w:val="00A55F62"/>
    <w:rsid w:val="00A56161"/>
    <w:rsid w:val="00A565FA"/>
    <w:rsid w:val="00A60DF9"/>
    <w:rsid w:val="00A614F3"/>
    <w:rsid w:val="00A63218"/>
    <w:rsid w:val="00A719EC"/>
    <w:rsid w:val="00A720CD"/>
    <w:rsid w:val="00A76317"/>
    <w:rsid w:val="00A820AA"/>
    <w:rsid w:val="00A86007"/>
    <w:rsid w:val="00AA7C5C"/>
    <w:rsid w:val="00AB32E7"/>
    <w:rsid w:val="00AB3ABB"/>
    <w:rsid w:val="00AB50D3"/>
    <w:rsid w:val="00AB6546"/>
    <w:rsid w:val="00AB6E71"/>
    <w:rsid w:val="00AC1CF3"/>
    <w:rsid w:val="00AC34C3"/>
    <w:rsid w:val="00AD4DDC"/>
    <w:rsid w:val="00AD7D07"/>
    <w:rsid w:val="00AE39FD"/>
    <w:rsid w:val="00AE3DBD"/>
    <w:rsid w:val="00AF0C4F"/>
    <w:rsid w:val="00AF0CB6"/>
    <w:rsid w:val="00AF267F"/>
    <w:rsid w:val="00AF28F5"/>
    <w:rsid w:val="00AF4A81"/>
    <w:rsid w:val="00AF5861"/>
    <w:rsid w:val="00AF7942"/>
    <w:rsid w:val="00AF7E37"/>
    <w:rsid w:val="00B03B9E"/>
    <w:rsid w:val="00B07280"/>
    <w:rsid w:val="00B11408"/>
    <w:rsid w:val="00B137E2"/>
    <w:rsid w:val="00B143A2"/>
    <w:rsid w:val="00B30982"/>
    <w:rsid w:val="00B31850"/>
    <w:rsid w:val="00B320E3"/>
    <w:rsid w:val="00B417EF"/>
    <w:rsid w:val="00B429B8"/>
    <w:rsid w:val="00B5274A"/>
    <w:rsid w:val="00B52C9C"/>
    <w:rsid w:val="00B557BC"/>
    <w:rsid w:val="00B565EA"/>
    <w:rsid w:val="00B571D8"/>
    <w:rsid w:val="00B57234"/>
    <w:rsid w:val="00B6674B"/>
    <w:rsid w:val="00B66903"/>
    <w:rsid w:val="00B727D4"/>
    <w:rsid w:val="00B80B8E"/>
    <w:rsid w:val="00B819CC"/>
    <w:rsid w:val="00B82F19"/>
    <w:rsid w:val="00B85B57"/>
    <w:rsid w:val="00B919FA"/>
    <w:rsid w:val="00B92B7F"/>
    <w:rsid w:val="00B9301C"/>
    <w:rsid w:val="00BA12AD"/>
    <w:rsid w:val="00BA1C5D"/>
    <w:rsid w:val="00BA48E1"/>
    <w:rsid w:val="00BB0B14"/>
    <w:rsid w:val="00BB21EA"/>
    <w:rsid w:val="00BB6ABB"/>
    <w:rsid w:val="00BB7243"/>
    <w:rsid w:val="00BC210C"/>
    <w:rsid w:val="00BC21C1"/>
    <w:rsid w:val="00BC2365"/>
    <w:rsid w:val="00BC6C2C"/>
    <w:rsid w:val="00BD1102"/>
    <w:rsid w:val="00BD1623"/>
    <w:rsid w:val="00BD4F64"/>
    <w:rsid w:val="00BE0F28"/>
    <w:rsid w:val="00BE2499"/>
    <w:rsid w:val="00BE7897"/>
    <w:rsid w:val="00BF4C12"/>
    <w:rsid w:val="00C00E9C"/>
    <w:rsid w:val="00C0551D"/>
    <w:rsid w:val="00C06127"/>
    <w:rsid w:val="00C07931"/>
    <w:rsid w:val="00C10F33"/>
    <w:rsid w:val="00C110A4"/>
    <w:rsid w:val="00C12356"/>
    <w:rsid w:val="00C13A70"/>
    <w:rsid w:val="00C14A7E"/>
    <w:rsid w:val="00C158B1"/>
    <w:rsid w:val="00C17F97"/>
    <w:rsid w:val="00C21F0E"/>
    <w:rsid w:val="00C26157"/>
    <w:rsid w:val="00C26B0C"/>
    <w:rsid w:val="00C31252"/>
    <w:rsid w:val="00C33A7E"/>
    <w:rsid w:val="00C35890"/>
    <w:rsid w:val="00C36163"/>
    <w:rsid w:val="00C36616"/>
    <w:rsid w:val="00C36CA9"/>
    <w:rsid w:val="00C40D95"/>
    <w:rsid w:val="00C41208"/>
    <w:rsid w:val="00C41B86"/>
    <w:rsid w:val="00C47B99"/>
    <w:rsid w:val="00C54A76"/>
    <w:rsid w:val="00C57202"/>
    <w:rsid w:val="00C577E8"/>
    <w:rsid w:val="00C61039"/>
    <w:rsid w:val="00C613DF"/>
    <w:rsid w:val="00C61CDE"/>
    <w:rsid w:val="00C63E1F"/>
    <w:rsid w:val="00C66716"/>
    <w:rsid w:val="00C66D8E"/>
    <w:rsid w:val="00C67567"/>
    <w:rsid w:val="00C72837"/>
    <w:rsid w:val="00C766A7"/>
    <w:rsid w:val="00C826C9"/>
    <w:rsid w:val="00C82B33"/>
    <w:rsid w:val="00C839CC"/>
    <w:rsid w:val="00C861C7"/>
    <w:rsid w:val="00C95D81"/>
    <w:rsid w:val="00C96DE6"/>
    <w:rsid w:val="00CA0114"/>
    <w:rsid w:val="00CA0292"/>
    <w:rsid w:val="00CA6BA9"/>
    <w:rsid w:val="00CB4C58"/>
    <w:rsid w:val="00CB7005"/>
    <w:rsid w:val="00CC09FE"/>
    <w:rsid w:val="00CC229B"/>
    <w:rsid w:val="00CC2A9C"/>
    <w:rsid w:val="00CC5F6B"/>
    <w:rsid w:val="00CD0C8B"/>
    <w:rsid w:val="00CD165D"/>
    <w:rsid w:val="00CD22D4"/>
    <w:rsid w:val="00CD33A9"/>
    <w:rsid w:val="00CD3E00"/>
    <w:rsid w:val="00CE647E"/>
    <w:rsid w:val="00CE6FC2"/>
    <w:rsid w:val="00CF2532"/>
    <w:rsid w:val="00CF3F97"/>
    <w:rsid w:val="00D00256"/>
    <w:rsid w:val="00D006EC"/>
    <w:rsid w:val="00D03AF3"/>
    <w:rsid w:val="00D07853"/>
    <w:rsid w:val="00D34465"/>
    <w:rsid w:val="00D35617"/>
    <w:rsid w:val="00D42E11"/>
    <w:rsid w:val="00D4337D"/>
    <w:rsid w:val="00D460E5"/>
    <w:rsid w:val="00D5196F"/>
    <w:rsid w:val="00D57E7A"/>
    <w:rsid w:val="00D60EF2"/>
    <w:rsid w:val="00D63242"/>
    <w:rsid w:val="00D64CE2"/>
    <w:rsid w:val="00D73321"/>
    <w:rsid w:val="00D7500B"/>
    <w:rsid w:val="00D757F5"/>
    <w:rsid w:val="00D75F6E"/>
    <w:rsid w:val="00D76EAF"/>
    <w:rsid w:val="00D77F53"/>
    <w:rsid w:val="00D820A9"/>
    <w:rsid w:val="00D8629B"/>
    <w:rsid w:val="00D86A4C"/>
    <w:rsid w:val="00D87084"/>
    <w:rsid w:val="00D87834"/>
    <w:rsid w:val="00D97F2B"/>
    <w:rsid w:val="00DA008A"/>
    <w:rsid w:val="00DA0E2C"/>
    <w:rsid w:val="00DA1D17"/>
    <w:rsid w:val="00DA3B6B"/>
    <w:rsid w:val="00DA5605"/>
    <w:rsid w:val="00DB0D40"/>
    <w:rsid w:val="00DB60B9"/>
    <w:rsid w:val="00DC6730"/>
    <w:rsid w:val="00DD35EF"/>
    <w:rsid w:val="00DE60DF"/>
    <w:rsid w:val="00DF1BA7"/>
    <w:rsid w:val="00DF2990"/>
    <w:rsid w:val="00DF42AB"/>
    <w:rsid w:val="00DF7270"/>
    <w:rsid w:val="00E02429"/>
    <w:rsid w:val="00E03D8C"/>
    <w:rsid w:val="00E05D7B"/>
    <w:rsid w:val="00E07A18"/>
    <w:rsid w:val="00E11CA3"/>
    <w:rsid w:val="00E11E06"/>
    <w:rsid w:val="00E145A5"/>
    <w:rsid w:val="00E148E0"/>
    <w:rsid w:val="00E231D7"/>
    <w:rsid w:val="00E238E3"/>
    <w:rsid w:val="00E23ED3"/>
    <w:rsid w:val="00E267B1"/>
    <w:rsid w:val="00E3345C"/>
    <w:rsid w:val="00E34B7A"/>
    <w:rsid w:val="00E34C68"/>
    <w:rsid w:val="00E4595D"/>
    <w:rsid w:val="00E45DBD"/>
    <w:rsid w:val="00E46200"/>
    <w:rsid w:val="00E4775A"/>
    <w:rsid w:val="00E477F3"/>
    <w:rsid w:val="00E523AC"/>
    <w:rsid w:val="00E528EF"/>
    <w:rsid w:val="00E5591F"/>
    <w:rsid w:val="00E55BDB"/>
    <w:rsid w:val="00E5682F"/>
    <w:rsid w:val="00E579D5"/>
    <w:rsid w:val="00E6119E"/>
    <w:rsid w:val="00E66C81"/>
    <w:rsid w:val="00E721D9"/>
    <w:rsid w:val="00E752FA"/>
    <w:rsid w:val="00E766D6"/>
    <w:rsid w:val="00E814A7"/>
    <w:rsid w:val="00E821B6"/>
    <w:rsid w:val="00E84C48"/>
    <w:rsid w:val="00EB040A"/>
    <w:rsid w:val="00EB4618"/>
    <w:rsid w:val="00EB4D10"/>
    <w:rsid w:val="00EB5D4B"/>
    <w:rsid w:val="00EC4115"/>
    <w:rsid w:val="00EC44DD"/>
    <w:rsid w:val="00EC55D4"/>
    <w:rsid w:val="00EC6A99"/>
    <w:rsid w:val="00EC6C1B"/>
    <w:rsid w:val="00EC6E01"/>
    <w:rsid w:val="00EC7163"/>
    <w:rsid w:val="00ED0C85"/>
    <w:rsid w:val="00ED7221"/>
    <w:rsid w:val="00EE21CC"/>
    <w:rsid w:val="00EF1017"/>
    <w:rsid w:val="00EF2743"/>
    <w:rsid w:val="00EF3DC7"/>
    <w:rsid w:val="00F017F8"/>
    <w:rsid w:val="00F03571"/>
    <w:rsid w:val="00F059D4"/>
    <w:rsid w:val="00F0660C"/>
    <w:rsid w:val="00F06E94"/>
    <w:rsid w:val="00F074EB"/>
    <w:rsid w:val="00F079E5"/>
    <w:rsid w:val="00F11F27"/>
    <w:rsid w:val="00F1285B"/>
    <w:rsid w:val="00F2139F"/>
    <w:rsid w:val="00F2370B"/>
    <w:rsid w:val="00F2592F"/>
    <w:rsid w:val="00F26ECF"/>
    <w:rsid w:val="00F349C7"/>
    <w:rsid w:val="00F35143"/>
    <w:rsid w:val="00F359E8"/>
    <w:rsid w:val="00F36265"/>
    <w:rsid w:val="00F4125A"/>
    <w:rsid w:val="00F44BF5"/>
    <w:rsid w:val="00F50BC3"/>
    <w:rsid w:val="00F53A39"/>
    <w:rsid w:val="00F55BBC"/>
    <w:rsid w:val="00F55D3D"/>
    <w:rsid w:val="00F610CF"/>
    <w:rsid w:val="00F65458"/>
    <w:rsid w:val="00F6775D"/>
    <w:rsid w:val="00F679A0"/>
    <w:rsid w:val="00F71379"/>
    <w:rsid w:val="00F7413D"/>
    <w:rsid w:val="00F75CB6"/>
    <w:rsid w:val="00F80BC2"/>
    <w:rsid w:val="00F8130F"/>
    <w:rsid w:val="00F824E5"/>
    <w:rsid w:val="00F82EA3"/>
    <w:rsid w:val="00F84995"/>
    <w:rsid w:val="00F86E21"/>
    <w:rsid w:val="00F93ACE"/>
    <w:rsid w:val="00F94E7B"/>
    <w:rsid w:val="00F94ED2"/>
    <w:rsid w:val="00F97244"/>
    <w:rsid w:val="00FA5C30"/>
    <w:rsid w:val="00FA7668"/>
    <w:rsid w:val="00FB1F0D"/>
    <w:rsid w:val="00FC15E9"/>
    <w:rsid w:val="00FC2B0F"/>
    <w:rsid w:val="00FD01D5"/>
    <w:rsid w:val="00FD0C39"/>
    <w:rsid w:val="00FD256A"/>
    <w:rsid w:val="00FE0CAA"/>
    <w:rsid w:val="00FE2BA5"/>
    <w:rsid w:val="00FE3594"/>
    <w:rsid w:val="00FE4471"/>
    <w:rsid w:val="00FE7109"/>
    <w:rsid w:val="00FE75FC"/>
    <w:rsid w:val="00FF492D"/>
    <w:rsid w:val="00FF7978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3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612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6128"/>
  </w:style>
  <w:style w:type="paragraph" w:styleId="a5">
    <w:name w:val="footer"/>
    <w:basedOn w:val="a"/>
    <w:link w:val="a6"/>
    <w:uiPriority w:val="99"/>
    <w:semiHidden/>
    <w:unhideWhenUsed/>
    <w:rsid w:val="005261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6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4EA6-B45E-471D-8A99-7F1FC4AC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rin</dc:creator>
  <cp:lastModifiedBy>Shadrin</cp:lastModifiedBy>
  <cp:revision>10</cp:revision>
  <cp:lastPrinted>2018-05-22T11:16:00Z</cp:lastPrinted>
  <dcterms:created xsi:type="dcterms:W3CDTF">2018-05-18T08:54:00Z</dcterms:created>
  <dcterms:modified xsi:type="dcterms:W3CDTF">2018-05-22T11:19:00Z</dcterms:modified>
</cp:coreProperties>
</file>